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6E">
        <w:rPr>
          <w:sz w:val="32"/>
          <w:szCs w:val="32"/>
        </w:rPr>
        <w:t>AGENDA</w:t>
      </w:r>
      <w:r w:rsidR="00D67458">
        <w:rPr>
          <w:sz w:val="32"/>
          <w:szCs w:val="32"/>
        </w:rPr>
        <w:t xml:space="preserve">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D9216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825173">
        <w:rPr>
          <w:sz w:val="24"/>
          <w:szCs w:val="24"/>
        </w:rPr>
        <w:t xml:space="preserve"> </w:t>
      </w:r>
      <w:r w:rsidR="008826A3">
        <w:rPr>
          <w:sz w:val="24"/>
          <w:szCs w:val="24"/>
        </w:rPr>
        <w:t>January 11, 2018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8826A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6267F1">
        <w:rPr>
          <w:sz w:val="24"/>
          <w:szCs w:val="24"/>
        </w:rPr>
        <w:t xml:space="preserve"> Stu </w:t>
      </w:r>
      <w:proofErr w:type="spellStart"/>
      <w:r w:rsidR="006267F1">
        <w:rPr>
          <w:sz w:val="24"/>
          <w:szCs w:val="24"/>
        </w:rPr>
        <w:t>Impett</w:t>
      </w:r>
      <w:proofErr w:type="spellEnd"/>
      <w:r w:rsidR="006267F1">
        <w:rPr>
          <w:sz w:val="24"/>
          <w:szCs w:val="24"/>
        </w:rPr>
        <w:t xml:space="preserve">, Shawn Talbot, April </w:t>
      </w:r>
      <w:proofErr w:type="spellStart"/>
      <w:r w:rsidR="006267F1">
        <w:rPr>
          <w:sz w:val="24"/>
          <w:szCs w:val="24"/>
        </w:rPr>
        <w:t>Desjarlais</w:t>
      </w:r>
      <w:proofErr w:type="spellEnd"/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6267F1">
        <w:rPr>
          <w:sz w:val="24"/>
          <w:szCs w:val="24"/>
        </w:rPr>
        <w:t>Al Bowerman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6267F1">
        <w:rPr>
          <w:sz w:val="24"/>
          <w:szCs w:val="24"/>
        </w:rPr>
        <w:t xml:space="preserve">Mike </w:t>
      </w:r>
      <w:proofErr w:type="spellStart"/>
      <w:r w:rsidR="006267F1">
        <w:rPr>
          <w:sz w:val="24"/>
          <w:szCs w:val="24"/>
        </w:rPr>
        <w:t>Verheul</w:t>
      </w:r>
      <w:proofErr w:type="spellEnd"/>
      <w:r w:rsidR="006267F1">
        <w:rPr>
          <w:sz w:val="24"/>
          <w:szCs w:val="24"/>
        </w:rPr>
        <w:tab/>
      </w:r>
      <w:r w:rsidR="006267F1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6267F1">
        <w:rPr>
          <w:sz w:val="24"/>
          <w:szCs w:val="24"/>
        </w:rPr>
        <w:t xml:space="preserve"> Darlene Hodder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6267F1">
        <w:rPr>
          <w:sz w:val="24"/>
          <w:szCs w:val="24"/>
        </w:rPr>
        <w:t>Al Bowerman</w:t>
      </w:r>
      <w:r w:rsidR="006267F1">
        <w:rPr>
          <w:sz w:val="24"/>
          <w:szCs w:val="24"/>
        </w:rPr>
        <w:tab/>
      </w:r>
      <w:r w:rsidR="006267F1">
        <w:rPr>
          <w:sz w:val="24"/>
          <w:szCs w:val="24"/>
        </w:rPr>
        <w:tab/>
        <w:t>Carried</w:t>
      </w:r>
    </w:p>
    <w:p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D825E1" w:rsidRPr="0067777B" w:rsidRDefault="00D825E1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 Team Policy</w:t>
      </w:r>
      <w:r w:rsidR="002E27F5">
        <w:rPr>
          <w:rFonts w:cstheme="minorHAnsi"/>
          <w:sz w:val="24"/>
          <w:szCs w:val="24"/>
        </w:rPr>
        <w:t xml:space="preserve"> – Discussion regarding possible changes to dev teams, no A team on</w:t>
      </w:r>
      <w:r w:rsidR="009775E3">
        <w:rPr>
          <w:rFonts w:cstheme="minorHAnsi"/>
          <w:sz w:val="24"/>
          <w:szCs w:val="24"/>
        </w:rPr>
        <w:t xml:space="preserve">ly travel team, only house league </w:t>
      </w:r>
      <w:proofErr w:type="gramStart"/>
      <w:r w:rsidR="009775E3">
        <w:rPr>
          <w:rFonts w:cstheme="minorHAnsi"/>
          <w:sz w:val="24"/>
          <w:szCs w:val="24"/>
        </w:rPr>
        <w:t>model ???</w:t>
      </w:r>
      <w:proofErr w:type="gramEnd"/>
      <w:r w:rsidR="009775E3">
        <w:rPr>
          <w:rFonts w:cstheme="minorHAnsi"/>
          <w:sz w:val="24"/>
          <w:szCs w:val="24"/>
        </w:rPr>
        <w:t xml:space="preserve"> options</w:t>
      </w:r>
      <w:bookmarkStart w:id="0" w:name="_GoBack"/>
      <w:bookmarkEnd w:id="0"/>
    </w:p>
    <w:p w:rsidR="0067777B" w:rsidRPr="0067777B" w:rsidRDefault="0067777B" w:rsidP="0067777B">
      <w:pPr>
        <w:pStyle w:val="ListParagraph"/>
        <w:rPr>
          <w:rFonts w:cstheme="minorHAnsi"/>
          <w:sz w:val="24"/>
          <w:szCs w:val="24"/>
        </w:rPr>
      </w:pPr>
    </w:p>
    <w:p w:rsidR="008371F8" w:rsidRDefault="006267F1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urvey – Al to send </w:t>
      </w:r>
      <w:r w:rsidR="009775E3">
        <w:rPr>
          <w:sz w:val="24"/>
          <w:szCs w:val="24"/>
        </w:rPr>
        <w:t xml:space="preserve">regarding possible options for next year, Dev A, Dev B what is best. </w:t>
      </w:r>
    </w:p>
    <w:p w:rsidR="0040673E" w:rsidRDefault="006267F1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ver age player for Hay River - no</w:t>
      </w: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45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671D39" w:rsidRPr="0067777B" w:rsidRDefault="00671D39" w:rsidP="00671D39">
      <w:pPr>
        <w:pStyle w:val="ListParagraph"/>
        <w:numPr>
          <w:ilvl w:val="0"/>
          <w:numId w:val="7"/>
        </w:numPr>
        <w:spacing w:after="120"/>
        <w:ind w:firstLine="0"/>
        <w:contextualSpacing w:val="0"/>
        <w:rPr>
          <w:sz w:val="24"/>
          <w:szCs w:val="24"/>
        </w:rPr>
      </w:pPr>
    </w:p>
    <w:p w:rsidR="00455D25" w:rsidRDefault="008741E6" w:rsidP="00455D25">
      <w:pPr>
        <w:spacing w:after="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:rsidR="008826A3" w:rsidRDefault="008826A3" w:rsidP="0040673E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Ice</w:t>
      </w:r>
    </w:p>
    <w:p w:rsidR="006267F1" w:rsidRDefault="006267F1" w:rsidP="0040673E">
      <w:pPr>
        <w:spacing w:after="360"/>
        <w:rPr>
          <w:sz w:val="24"/>
          <w:szCs w:val="24"/>
        </w:rPr>
      </w:pPr>
    </w:p>
    <w:p w:rsidR="008826A3" w:rsidRPr="006267F1" w:rsidRDefault="008826A3" w:rsidP="006267F1">
      <w:pPr>
        <w:pStyle w:val="ListParagraph"/>
        <w:numPr>
          <w:ilvl w:val="0"/>
          <w:numId w:val="7"/>
        </w:numPr>
        <w:spacing w:after="360"/>
        <w:rPr>
          <w:sz w:val="24"/>
          <w:szCs w:val="24"/>
        </w:rPr>
      </w:pPr>
      <w:r w:rsidRPr="006267F1">
        <w:rPr>
          <w:sz w:val="24"/>
          <w:szCs w:val="24"/>
        </w:rPr>
        <w:lastRenderedPageBreak/>
        <w:t>Dispute Resolution Policy</w:t>
      </w:r>
      <w:r w:rsidR="006267F1" w:rsidRPr="006267F1">
        <w:rPr>
          <w:sz w:val="24"/>
          <w:szCs w:val="24"/>
        </w:rPr>
        <w:t xml:space="preserve"> Communication Policy Update</w:t>
      </w:r>
    </w:p>
    <w:p w:rsidR="006267F1" w:rsidRDefault="006267F1" w:rsidP="006267F1">
      <w:pPr>
        <w:pStyle w:val="ListParagraph"/>
        <w:spacing w:after="360"/>
        <w:ind w:left="1684" w:firstLine="0"/>
        <w:rPr>
          <w:sz w:val="24"/>
          <w:szCs w:val="24"/>
        </w:rPr>
      </w:pPr>
      <w:r>
        <w:rPr>
          <w:sz w:val="24"/>
          <w:szCs w:val="24"/>
        </w:rPr>
        <w:t>Moved: Al Bowerman</w:t>
      </w:r>
    </w:p>
    <w:p w:rsidR="006267F1" w:rsidRPr="006267F1" w:rsidRDefault="006267F1" w:rsidP="006267F1">
      <w:pPr>
        <w:pStyle w:val="ListParagraph"/>
        <w:spacing w:after="360"/>
        <w:ind w:left="1684" w:firstLine="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proofErr w:type="spellStart"/>
      <w:r>
        <w:rPr>
          <w:sz w:val="24"/>
          <w:szCs w:val="24"/>
        </w:rPr>
        <w:t>Kacee</w:t>
      </w:r>
      <w:proofErr w:type="spellEnd"/>
      <w:r>
        <w:rPr>
          <w:sz w:val="24"/>
          <w:szCs w:val="24"/>
        </w:rPr>
        <w:t xml:space="preserve"> MacL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89710F" w:rsidRDefault="0089710F" w:rsidP="0040673E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ab/>
        <w:t>Pucks</w:t>
      </w:r>
      <w:r w:rsidR="006267F1">
        <w:rPr>
          <w:sz w:val="24"/>
          <w:szCs w:val="24"/>
        </w:rPr>
        <w:t xml:space="preserve"> – Get cupboard fixed for pucks and gear. </w:t>
      </w:r>
    </w:p>
    <w:p w:rsidR="0089710F" w:rsidRDefault="0089710F" w:rsidP="0040673E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>
        <w:rPr>
          <w:sz w:val="24"/>
          <w:szCs w:val="24"/>
        </w:rPr>
        <w:tab/>
        <w:t>Canadian Tire First Shift</w:t>
      </w:r>
      <w:r w:rsidR="006267F1">
        <w:rPr>
          <w:sz w:val="24"/>
          <w:szCs w:val="24"/>
        </w:rPr>
        <w:t xml:space="preserve"> – No thank you</w:t>
      </w:r>
    </w:p>
    <w:p w:rsidR="0040673E" w:rsidRDefault="0040673E" w:rsidP="0040673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)</w:t>
      </w:r>
      <w:r w:rsidR="006267F1">
        <w:rPr>
          <w:sz w:val="24"/>
          <w:szCs w:val="24"/>
        </w:rPr>
        <w:tab/>
        <w:t>AGM Date – Week of May 14-18th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0. In Camera</w:t>
      </w:r>
      <w:r w:rsidR="006267F1">
        <w:rPr>
          <w:sz w:val="24"/>
          <w:szCs w:val="24"/>
        </w:rPr>
        <w:t xml:space="preserve"> - Motion to go in Camera by Mike </w:t>
      </w:r>
      <w:proofErr w:type="spellStart"/>
      <w:r w:rsidR="006267F1">
        <w:rPr>
          <w:sz w:val="24"/>
          <w:szCs w:val="24"/>
        </w:rPr>
        <w:t>Verheul</w:t>
      </w:r>
      <w:proofErr w:type="spellEnd"/>
      <w:r w:rsidR="006267F1">
        <w:rPr>
          <w:sz w:val="24"/>
          <w:szCs w:val="24"/>
        </w:rPr>
        <w:t xml:space="preserve"> at 8:08pm.  Out of camera at 8:42pm</w:t>
      </w: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6267F1">
        <w:rPr>
          <w:sz w:val="24"/>
          <w:szCs w:val="24"/>
        </w:rPr>
        <w:t xml:space="preserve"> – February 8</w:t>
      </w:r>
      <w:r w:rsidR="006267F1" w:rsidRPr="006267F1">
        <w:rPr>
          <w:sz w:val="24"/>
          <w:szCs w:val="24"/>
          <w:vertAlign w:val="superscript"/>
        </w:rPr>
        <w:t>th</w:t>
      </w:r>
      <w:r w:rsidR="006267F1">
        <w:rPr>
          <w:sz w:val="24"/>
          <w:szCs w:val="24"/>
        </w:rPr>
        <w:t>, 2018 7pm</w:t>
      </w:r>
    </w:p>
    <w:p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6267F1">
        <w:rPr>
          <w:sz w:val="24"/>
          <w:szCs w:val="24"/>
        </w:rPr>
        <w:t xml:space="preserve"> Mike </w:t>
      </w:r>
      <w:proofErr w:type="spellStart"/>
      <w:r w:rsidR="006267F1">
        <w:rPr>
          <w:sz w:val="24"/>
          <w:szCs w:val="24"/>
        </w:rPr>
        <w:t>Verheul</w:t>
      </w:r>
      <w:proofErr w:type="spellEnd"/>
    </w:p>
    <w:p w:rsidR="00A314D7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  <w:proofErr w:type="spellStart"/>
      <w:r w:rsidR="006267F1">
        <w:rPr>
          <w:sz w:val="24"/>
          <w:szCs w:val="24"/>
        </w:rPr>
        <w:t>Kacee</w:t>
      </w:r>
      <w:proofErr w:type="spellEnd"/>
      <w:r w:rsidR="006267F1">
        <w:rPr>
          <w:sz w:val="24"/>
          <w:szCs w:val="24"/>
        </w:rPr>
        <w:t xml:space="preserve"> MacLean</w:t>
      </w:r>
    </w:p>
    <w:p w:rsidR="00A314D7" w:rsidRDefault="006267F1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0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7E" w:rsidRDefault="00FA0E7E" w:rsidP="008E72F3">
      <w:pPr>
        <w:spacing w:after="0" w:line="240" w:lineRule="auto"/>
      </w:pPr>
      <w:r>
        <w:separator/>
      </w:r>
    </w:p>
  </w:endnote>
  <w:endnote w:type="continuationSeparator" w:id="0">
    <w:p w:rsidR="00FA0E7E" w:rsidRDefault="00FA0E7E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775E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775E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7E" w:rsidRDefault="00FA0E7E" w:rsidP="008E72F3">
      <w:pPr>
        <w:spacing w:after="0" w:line="240" w:lineRule="auto"/>
      </w:pPr>
      <w:r>
        <w:separator/>
      </w:r>
    </w:p>
  </w:footnote>
  <w:footnote w:type="continuationSeparator" w:id="0">
    <w:p w:rsidR="00FA0E7E" w:rsidRDefault="00FA0E7E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4"/>
  </w:num>
  <w:num w:numId="8">
    <w:abstractNumId w:val="27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23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  <w:num w:numId="23">
    <w:abstractNumId w:val="3"/>
  </w:num>
  <w:num w:numId="24">
    <w:abstractNumId w:val="10"/>
  </w:num>
  <w:num w:numId="25">
    <w:abstractNumId w:val="11"/>
  </w:num>
  <w:num w:numId="26">
    <w:abstractNumId w:val="18"/>
  </w:num>
  <w:num w:numId="27">
    <w:abstractNumId w:val="12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2E27F5"/>
    <w:rsid w:val="00313543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41CF8"/>
    <w:rsid w:val="00455D25"/>
    <w:rsid w:val="00482CE9"/>
    <w:rsid w:val="004A586B"/>
    <w:rsid w:val="004B421C"/>
    <w:rsid w:val="004C723B"/>
    <w:rsid w:val="0052303E"/>
    <w:rsid w:val="00535629"/>
    <w:rsid w:val="0054634D"/>
    <w:rsid w:val="005728F5"/>
    <w:rsid w:val="00594F45"/>
    <w:rsid w:val="005B6B8A"/>
    <w:rsid w:val="005E6105"/>
    <w:rsid w:val="006267F1"/>
    <w:rsid w:val="00630C72"/>
    <w:rsid w:val="00632A88"/>
    <w:rsid w:val="006332A1"/>
    <w:rsid w:val="00642E9C"/>
    <w:rsid w:val="00666F0B"/>
    <w:rsid w:val="00671D39"/>
    <w:rsid w:val="0067777B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C7363"/>
    <w:rsid w:val="008E0F25"/>
    <w:rsid w:val="008E72F3"/>
    <w:rsid w:val="009470A3"/>
    <w:rsid w:val="00953C07"/>
    <w:rsid w:val="00974C53"/>
    <w:rsid w:val="009775E3"/>
    <w:rsid w:val="00990B6E"/>
    <w:rsid w:val="009A4CB7"/>
    <w:rsid w:val="00A26DEB"/>
    <w:rsid w:val="00A314D7"/>
    <w:rsid w:val="00A454F7"/>
    <w:rsid w:val="00A52594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62E2C"/>
    <w:rsid w:val="00B62F7C"/>
    <w:rsid w:val="00B83529"/>
    <w:rsid w:val="00B854A2"/>
    <w:rsid w:val="00BE500E"/>
    <w:rsid w:val="00BF58FB"/>
    <w:rsid w:val="00C502FD"/>
    <w:rsid w:val="00CC25D8"/>
    <w:rsid w:val="00CF1A11"/>
    <w:rsid w:val="00D035B5"/>
    <w:rsid w:val="00D22EFF"/>
    <w:rsid w:val="00D67458"/>
    <w:rsid w:val="00D723C6"/>
    <w:rsid w:val="00D825E1"/>
    <w:rsid w:val="00D9216E"/>
    <w:rsid w:val="00DC399C"/>
    <w:rsid w:val="00E00248"/>
    <w:rsid w:val="00E23AF5"/>
    <w:rsid w:val="00E36F32"/>
    <w:rsid w:val="00E37257"/>
    <w:rsid w:val="00E37657"/>
    <w:rsid w:val="00E41A8B"/>
    <w:rsid w:val="00E62BFB"/>
    <w:rsid w:val="00E6323C"/>
    <w:rsid w:val="00E83DF7"/>
    <w:rsid w:val="00E84509"/>
    <w:rsid w:val="00EB12EF"/>
    <w:rsid w:val="00EB44D2"/>
    <w:rsid w:val="00ED1FB4"/>
    <w:rsid w:val="00F0322A"/>
    <w:rsid w:val="00F07120"/>
    <w:rsid w:val="00F10DFD"/>
    <w:rsid w:val="00F33672"/>
    <w:rsid w:val="00F43072"/>
    <w:rsid w:val="00F570DD"/>
    <w:rsid w:val="00FA0E7E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C9F1-BDB3-4AA9-9A60-6E56DD3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073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7-10-27T00:39:00Z</cp:lastPrinted>
  <dcterms:created xsi:type="dcterms:W3CDTF">2018-02-08T02:26:00Z</dcterms:created>
  <dcterms:modified xsi:type="dcterms:W3CDTF">2018-02-08T02:32:00Z</dcterms:modified>
</cp:coreProperties>
</file>